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215525">
        <w:rPr>
          <w:rFonts w:ascii="Verdana" w:hAnsi="Verdana"/>
          <w:b w:val="0"/>
          <w:sz w:val="20"/>
          <w:szCs w:val="20"/>
        </w:rPr>
        <w:t>17</w:t>
      </w:r>
      <w:r w:rsidR="001D5CE4">
        <w:rPr>
          <w:rFonts w:ascii="Verdana" w:hAnsi="Verdana"/>
          <w:b w:val="0"/>
          <w:sz w:val="20"/>
          <w:szCs w:val="20"/>
        </w:rPr>
        <w:t>/2022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767B6">
        <w:rPr>
          <w:rFonts w:ascii="Verdana" w:hAnsi="Verdana"/>
          <w:b w:val="0"/>
        </w:rPr>
        <w:t>29.04</w:t>
      </w:r>
      <w:r w:rsidR="00DD7ECA" w:rsidRPr="00131457">
        <w:rPr>
          <w:rFonts w:ascii="Verdana" w:hAnsi="Verdana"/>
          <w:b w:val="0"/>
        </w:rPr>
        <w:t>.</w:t>
      </w:r>
      <w:r w:rsidR="00757050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177695" w:rsidRPr="00177695">
        <w:rPr>
          <w:rFonts w:ascii="Verdana" w:hAnsi="Verdana"/>
          <w:sz w:val="20"/>
          <w:szCs w:val="20"/>
        </w:rPr>
        <w:t xml:space="preserve">płynów do wlewu dożylnego, płynów do irygacji, płynów do hemodializy i płynów do </w:t>
      </w:r>
      <w:proofErr w:type="spellStart"/>
      <w:r w:rsidR="00177695" w:rsidRPr="00177695">
        <w:rPr>
          <w:rFonts w:ascii="Verdana" w:hAnsi="Verdana"/>
          <w:sz w:val="20"/>
          <w:szCs w:val="20"/>
        </w:rPr>
        <w:t>hemofiltracji</w:t>
      </w:r>
      <w:proofErr w:type="spellEnd"/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B05E8E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E" w:rsidRPr="00EA41F1" w:rsidRDefault="00B05E8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E8E" w:rsidRDefault="00B05E8E" w:rsidP="00B05E8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 127,00</w:t>
            </w:r>
          </w:p>
        </w:tc>
      </w:tr>
      <w:tr w:rsidR="00B05E8E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E" w:rsidRPr="00EA41F1" w:rsidRDefault="00B05E8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8E" w:rsidRDefault="00B05E8E" w:rsidP="00B05E8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17 248,00</w:t>
            </w:r>
          </w:p>
        </w:tc>
      </w:tr>
      <w:tr w:rsidR="00B05E8E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E" w:rsidRPr="00EA41F1" w:rsidRDefault="00B05E8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8E" w:rsidRDefault="00B05E8E" w:rsidP="00B05E8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6 260,00</w:t>
            </w:r>
          </w:p>
        </w:tc>
      </w:tr>
      <w:tr w:rsidR="00B05E8E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E" w:rsidRPr="00EA41F1" w:rsidRDefault="00B05E8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8E" w:rsidRDefault="00B05E8E" w:rsidP="00B05E8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 460,00</w:t>
            </w:r>
          </w:p>
        </w:tc>
      </w:tr>
      <w:tr w:rsidR="00B05E8E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E" w:rsidRPr="00EA41F1" w:rsidRDefault="00B05E8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E8E" w:rsidRDefault="00B05E8E" w:rsidP="00B05E8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6 857,50</w:t>
            </w:r>
          </w:p>
        </w:tc>
      </w:tr>
      <w:tr w:rsidR="00B05E8E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E" w:rsidRPr="00EA41F1" w:rsidRDefault="00B05E8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8E" w:rsidRDefault="00B05E8E" w:rsidP="00B05E8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5 140,00</w:t>
            </w:r>
          </w:p>
        </w:tc>
      </w:tr>
      <w:tr w:rsidR="00B05E8E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E" w:rsidRPr="00EA41F1" w:rsidRDefault="00B05E8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8E" w:rsidRDefault="00B05E8E" w:rsidP="00B05E8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 102,50</w:t>
            </w:r>
          </w:p>
        </w:tc>
      </w:tr>
      <w:tr w:rsidR="00B05E8E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E" w:rsidRPr="00EA41F1" w:rsidRDefault="00B05E8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8E" w:rsidRDefault="00B05E8E" w:rsidP="00B05E8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 967,50</w:t>
            </w:r>
          </w:p>
        </w:tc>
      </w:tr>
      <w:tr w:rsidR="00B05E8E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E" w:rsidRPr="00EA41F1" w:rsidRDefault="00B05E8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E8E" w:rsidRDefault="00B05E8E" w:rsidP="00B05E8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 832,00</w:t>
            </w:r>
          </w:p>
        </w:tc>
      </w:tr>
      <w:tr w:rsidR="00B05E8E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E" w:rsidRPr="00EA41F1" w:rsidRDefault="00B05E8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8E" w:rsidRDefault="00B05E8E" w:rsidP="00B05E8E">
            <w:pPr>
              <w:ind w:right="2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326,00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9D0EC7" w:rsidRDefault="009D0EC7" w:rsidP="009D0EC7">
            <w:pPr>
              <w:ind w:right="213"/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410 320,50</w:t>
            </w:r>
            <w:bookmarkStart w:id="0" w:name="_GoBack"/>
            <w:bookmarkEnd w:id="0"/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E516E"/>
    <w:rsid w:val="000F0A95"/>
    <w:rsid w:val="000F11FD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320C-4C6D-4613-9BD1-916821A5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81</cp:revision>
  <cp:lastPrinted>2021-04-15T09:40:00Z</cp:lastPrinted>
  <dcterms:created xsi:type="dcterms:W3CDTF">2017-05-15T08:19:00Z</dcterms:created>
  <dcterms:modified xsi:type="dcterms:W3CDTF">2022-04-28T07:48:00Z</dcterms:modified>
</cp:coreProperties>
</file>